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4A0"/>
      </w:tblPr>
      <w:tblGrid>
        <w:gridCol w:w="5843"/>
      </w:tblGrid>
      <w:tr w:rsidR="00CC3F4F" w:rsidRPr="00A512D7" w:rsidTr="00CC3F4F">
        <w:trPr>
          <w:trHeight w:val="981"/>
        </w:trPr>
        <w:tc>
          <w:tcPr>
            <w:tcW w:w="5843" w:type="dxa"/>
          </w:tcPr>
          <w:p w:rsidR="00CC3F4F" w:rsidRPr="00884C59" w:rsidRDefault="00CC3F4F" w:rsidP="00CC3F4F">
            <w:pPr>
              <w:spacing w:after="0"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5</w:t>
            </w:r>
          </w:p>
          <w:p w:rsidR="00CC3F4F" w:rsidRPr="00884C59" w:rsidRDefault="00CC3F4F" w:rsidP="00CC3F4F">
            <w:pPr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рішення виконавчого комітету </w:t>
            </w:r>
          </w:p>
          <w:p w:rsidR="00CC3F4F" w:rsidRPr="00A512D7" w:rsidRDefault="00820215" w:rsidP="00CC3F4F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 27.06.2018    № 344</w:t>
            </w:r>
            <w:r w:rsidR="00CC3F4F" w:rsidRPr="00884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CC3F4F" w:rsidRDefault="00CC3F4F" w:rsidP="00C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</w:p>
    <w:p w:rsidR="00CC3F4F" w:rsidRPr="00195EAE" w:rsidRDefault="00CC3F4F" w:rsidP="00C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</w:p>
    <w:p w:rsidR="00CC3F4F" w:rsidRPr="00195EAE" w:rsidRDefault="00CC3F4F" w:rsidP="00C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лік будинків </w:t>
      </w:r>
    </w:p>
    <w:p w:rsidR="00CC3F4F" w:rsidRPr="00195EAE" w:rsidRDefault="00CC3F4F" w:rsidP="00C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уговування КП «Сумитеплоенергоцентраль» СМР»</w:t>
      </w:r>
    </w:p>
    <w:p w:rsidR="00CC3F4F" w:rsidRPr="006607CD" w:rsidRDefault="00CC3F4F" w:rsidP="00CC3F4F">
      <w:pPr>
        <w:spacing w:after="0" w:line="240" w:lineRule="auto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209"/>
        <w:gridCol w:w="5408"/>
        <w:gridCol w:w="3238"/>
      </w:tblGrid>
      <w:tr w:rsidR="00CC3F4F" w:rsidRPr="00485E57" w:rsidTr="000D027B">
        <w:trPr>
          <w:trHeight w:val="299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4F" w:rsidRPr="006607CD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з</w:t>
            </w:r>
            <w:r w:rsidR="00CC3F4F" w:rsidRPr="00660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4F" w:rsidRPr="006607CD" w:rsidRDefault="00CC3F4F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0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4F" w:rsidRPr="006607CD" w:rsidRDefault="00CC3F4F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0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ількість поверхів</w:t>
            </w:r>
          </w:p>
        </w:tc>
      </w:tr>
      <w:tr w:rsidR="00CC3F4F" w:rsidRPr="00485E57" w:rsidTr="000D027B">
        <w:trPr>
          <w:trHeight w:val="322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3F4F" w:rsidRPr="00485E57" w:rsidTr="000D027B">
        <w:trPr>
          <w:trHeight w:val="322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3F4F" w:rsidRPr="00485E57" w:rsidTr="000D027B">
        <w:trPr>
          <w:trHeight w:val="322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3F4F" w:rsidRPr="00485E57" w:rsidTr="000D027B">
        <w:trPr>
          <w:trHeight w:val="322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F" w:rsidRPr="00485E57" w:rsidRDefault="00CC3F4F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0р. Перемоги, 17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0р. Перемоги, 17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0р. Перемоги, 5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0р. Перемоги, 5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0р.Перемоги, 3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-га Харківськ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-га Харківськ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Академічна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Академічна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.Хмельницького, 1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.Хмельницького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єлінського, 1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єлінського, 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атутіна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ільний лужок, 1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1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3/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4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4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6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6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7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7 г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9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скресенська, 9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12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123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165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20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2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38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53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53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55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7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7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7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9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9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89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 Кондратьєва, 9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1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23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2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2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3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3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3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4/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6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4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5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5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12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1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13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13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14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7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5/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67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7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71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7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8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8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8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8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19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211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2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3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3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3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4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4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5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7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7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9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ондратьєва, 98/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рут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рут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рут, 2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рут, 2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.Крут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гаріна, 1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гаріна, 7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7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1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2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2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2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2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2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3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3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3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3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36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амалія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ероїв Небесної Сотні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ероїв Небесної Сотні, 7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оголя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оголя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аргомижського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аргомижського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аргомижського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аргомижського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.Космодем'янської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.Космодем'янської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.Космодем'янської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.Космодем'янської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.Космодем'янської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.Космодем'янської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1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13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2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3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аливна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І.Сірка, 1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І.Сірк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І.Сірка, 3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Інтернаціоналістів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Козацький вал, 4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19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19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5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5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ооперативна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1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18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18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2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2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3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4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4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Кузнечна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Кузнечна, 6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ебединськ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евітан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евітан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евітан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евітана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евітана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линовського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линовського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линовського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линовського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аяковського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абережна р.Псел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ад’ярн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ад'ярна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ижньособорна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ижньособорна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ижньособорн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ижньособорна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Аніщенк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Аніщенка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Аніщенк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Аніщенка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Аніщенка, 3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Береста, 1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Береста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Береста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Олеся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Олеся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Олеся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.Олеся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1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2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1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1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екопська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5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шотравнева, 10 (1-9,29,31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шотравнева, 10(10-28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ршотравнева, 1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0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0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0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0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0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11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11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1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1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2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2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12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5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5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5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6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6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6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7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7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248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sz w:val="26"/>
                <w:szCs w:val="26"/>
              </w:rPr>
              <w:t>вул. Петропавлівська, 76 (1-56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5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76 (57-104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77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77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8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8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8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9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9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9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9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98д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етропавлівська, 98ж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1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1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1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1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2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7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2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2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2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2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3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окровська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2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2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24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3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32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3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илєєв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19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2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2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2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3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36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36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3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38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42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42 в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4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оборна, 4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2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23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2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26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28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8/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1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51 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Шишкарівська, 51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Незалежності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окровська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окровська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окровська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окровська, 9 б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1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Даргомижського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Огарьова, 2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Огарьова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Огарьова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Пляжний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Пляжний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Прокоф’єва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Прокоф’єва, 1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Прокоф’єва, 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Прокоф’єва, 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Терезова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родольний, 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родольний, 1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родольний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.2-й Продольний, 1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2-й Продольний, 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2-й Продольний, 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9 -го Травня, 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9-го Травня, 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д. Кузнечний, 1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д. Кузнечний, 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1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2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3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3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0D027B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27B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7B" w:rsidRPr="00267C64" w:rsidRDefault="000D027B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39/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7B" w:rsidRPr="00267C64" w:rsidRDefault="000D027B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7027E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6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7E" w:rsidRPr="00267C64" w:rsidRDefault="0057027E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43/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57027E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57027E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7E" w:rsidRPr="00267C64" w:rsidRDefault="0057027E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4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57027E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57027E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7E" w:rsidRPr="00267C64" w:rsidRDefault="0057027E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49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57027E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57027E" w:rsidRPr="00267C64" w:rsidTr="00267C64">
        <w:trPr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267C64" w:rsidP="0026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7E" w:rsidRPr="00267C64" w:rsidRDefault="0057027E" w:rsidP="00CC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. М.Лушпи, 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7E" w:rsidRPr="00267C64" w:rsidRDefault="0057027E" w:rsidP="00C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7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</w:tbl>
    <w:p w:rsidR="00CC3F4F" w:rsidRPr="00267C64" w:rsidRDefault="00CC3F4F" w:rsidP="00CC3F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F" w:rsidRDefault="00CC3F4F" w:rsidP="00CC3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4F" w:rsidRDefault="00CC3F4F" w:rsidP="00CC3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4F" w:rsidRDefault="00CC3F4F" w:rsidP="00CC3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4F" w:rsidRPr="00A512D7" w:rsidRDefault="00CC3F4F" w:rsidP="0057027E">
      <w:pPr>
        <w:tabs>
          <w:tab w:val="center" w:pos="4153"/>
          <w:tab w:val="left" w:pos="7655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у</w:t>
      </w:r>
      <w:r w:rsidRPr="00A5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І. Яременко</w:t>
      </w:r>
    </w:p>
    <w:p w:rsidR="00CC3F4F" w:rsidRDefault="00CC3F4F" w:rsidP="00CC3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4F" w:rsidRDefault="00CC3F4F"/>
    <w:sectPr w:rsidR="00CC3F4F" w:rsidSect="006F26A2">
      <w:headerReference w:type="default" r:id="rId8"/>
      <w:headerReference w:type="first" r:id="rId9"/>
      <w:pgSz w:w="11906" w:h="16838"/>
      <w:pgMar w:top="850" w:right="850" w:bottom="850" w:left="1417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CB" w:rsidRDefault="008020CB" w:rsidP="0057027E">
      <w:pPr>
        <w:spacing w:after="0" w:line="240" w:lineRule="auto"/>
      </w:pPr>
      <w:r>
        <w:separator/>
      </w:r>
    </w:p>
  </w:endnote>
  <w:endnote w:type="continuationSeparator" w:id="1">
    <w:p w:rsidR="008020CB" w:rsidRDefault="008020CB" w:rsidP="0057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CB" w:rsidRDefault="008020CB" w:rsidP="0057027E">
      <w:pPr>
        <w:spacing w:after="0" w:line="240" w:lineRule="auto"/>
      </w:pPr>
      <w:r>
        <w:separator/>
      </w:r>
    </w:p>
  </w:footnote>
  <w:footnote w:type="continuationSeparator" w:id="1">
    <w:p w:rsidR="008020CB" w:rsidRDefault="008020CB" w:rsidP="0057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7E" w:rsidRDefault="00C75ADA" w:rsidP="00267C64">
    <w:pPr>
      <w:pStyle w:val="a6"/>
      <w:tabs>
        <w:tab w:val="left" w:pos="5445"/>
      </w:tabs>
    </w:pPr>
    <w:sdt>
      <w:sdtPr>
        <w:id w:val="431233757"/>
        <w:docPartObj>
          <w:docPartGallery w:val="Page Numbers (Top of Page)"/>
          <w:docPartUnique/>
        </w:docPartObj>
      </w:sdtPr>
      <w:sdtContent>
        <w:r w:rsidR="00267C64">
          <w:tab/>
        </w:r>
        <w:fldSimple w:instr=" PAGE   \* MERGEFORMAT ">
          <w:r w:rsidR="00820215">
            <w:rPr>
              <w:noProof/>
            </w:rPr>
            <w:t>27</w:t>
          </w:r>
        </w:fldSimple>
      </w:sdtContent>
    </w:sdt>
    <w:r w:rsidR="00267C64">
      <w:tab/>
    </w:r>
    <w:r w:rsidR="00267C64">
      <w:tab/>
      <w:t>продовження додатку 5</w:t>
    </w:r>
  </w:p>
  <w:p w:rsidR="0057027E" w:rsidRDefault="005702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33785"/>
      <w:docPartObj>
        <w:docPartGallery w:val="Page Numbers (Top of Page)"/>
        <w:docPartUnique/>
      </w:docPartObj>
    </w:sdtPr>
    <w:sdtContent>
      <w:p w:rsidR="00267C64" w:rsidRDefault="00C75ADA">
        <w:pPr>
          <w:pStyle w:val="a6"/>
          <w:jc w:val="center"/>
        </w:pPr>
        <w:fldSimple w:instr=" PAGE   \* MERGEFORMAT ">
          <w:r w:rsidR="00820215">
            <w:rPr>
              <w:noProof/>
            </w:rPr>
            <w:t>19</w:t>
          </w:r>
        </w:fldSimple>
      </w:p>
    </w:sdtContent>
  </w:sdt>
  <w:p w:rsidR="00267C64" w:rsidRDefault="00267C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168F8"/>
    <w:multiLevelType w:val="hybridMultilevel"/>
    <w:tmpl w:val="9454E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F4F"/>
    <w:rsid w:val="000D027B"/>
    <w:rsid w:val="00267C64"/>
    <w:rsid w:val="00396197"/>
    <w:rsid w:val="0057027E"/>
    <w:rsid w:val="005A2BFE"/>
    <w:rsid w:val="006F26A2"/>
    <w:rsid w:val="008020CB"/>
    <w:rsid w:val="00820215"/>
    <w:rsid w:val="00BF3CF8"/>
    <w:rsid w:val="00C75ADA"/>
    <w:rsid w:val="00CC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4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C3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3F4F"/>
    <w:rPr>
      <w:color w:val="800080"/>
      <w:u w:val="single"/>
    </w:rPr>
  </w:style>
  <w:style w:type="paragraph" w:customStyle="1" w:styleId="xl65">
    <w:name w:val="xl65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CC3F4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CC3F4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CC3F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C3F4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C3F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C3F4F"/>
  </w:style>
  <w:style w:type="paragraph" w:customStyle="1" w:styleId="xl78">
    <w:name w:val="xl78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C3F4F"/>
  </w:style>
  <w:style w:type="paragraph" w:customStyle="1" w:styleId="font5">
    <w:name w:val="font5"/>
    <w:basedOn w:val="a"/>
    <w:rsid w:val="00CC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CC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C3F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CC3F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CC3F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C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CC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CC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CC3F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CC3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CC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02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27E"/>
  </w:style>
  <w:style w:type="paragraph" w:styleId="a8">
    <w:name w:val="footer"/>
    <w:basedOn w:val="a"/>
    <w:link w:val="a9"/>
    <w:uiPriority w:val="99"/>
    <w:semiHidden/>
    <w:unhideWhenUsed/>
    <w:rsid w:val="005702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7E56-0F3B-426A-AC28-9B08447D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6769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11T12:17:00Z</cp:lastPrinted>
  <dcterms:created xsi:type="dcterms:W3CDTF">2018-07-11T10:57:00Z</dcterms:created>
  <dcterms:modified xsi:type="dcterms:W3CDTF">2018-07-17T09:26:00Z</dcterms:modified>
</cp:coreProperties>
</file>